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伊春养护分公司办公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年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60537380"/>
      <w:bookmarkStart w:id="4" w:name="_Toc156585290"/>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伊春养护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34</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伊春养护分公司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用品长期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按照成交批次付款。</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03" w:leftChars="268" w:hanging="1540" w:hangingChars="642"/>
        <w:textAlignment w:val="auto"/>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三年合同签订采取1+1+1方式（即采购人视资金安排及对供应商提供服务的绩效考核等情况确定是否续签，一年期或预算金额满，以先达到者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成交供应商提供产品完成安装后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600.00元；大写：叁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80000.00元/年</w:t>
      </w:r>
      <w:bookmarkStart w:id="26" w:name="_GoBack"/>
      <w:bookmarkEnd w:id="26"/>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17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美区林都大街34号</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姜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1367177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03D07"/>
    <w:rsid w:val="18AE6C98"/>
    <w:rsid w:val="18AF149D"/>
    <w:rsid w:val="18D10B1B"/>
    <w:rsid w:val="18F61A87"/>
    <w:rsid w:val="19030CCB"/>
    <w:rsid w:val="195053A8"/>
    <w:rsid w:val="19B62004"/>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88228A"/>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17</cp:lastModifiedBy>
  <dcterms:modified xsi:type="dcterms:W3CDTF">2021-06-09T10:3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